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 w:rsidR="00ED6BF9">
        <w:rPr>
          <w:rFonts w:asciiTheme="majorBidi" w:hAnsiTheme="majorBidi" w:cstheme="majorBidi"/>
          <w:noProof/>
          <w:sz w:val="24"/>
          <w:szCs w:val="24"/>
        </w:rPr>
        <w:t xml:space="preserve">                        </w:t>
      </w:r>
      <w:r>
        <w:rPr>
          <w:rFonts w:asciiTheme="majorBidi" w:hAnsiTheme="majorBidi" w:cstheme="majorBidi"/>
          <w:noProof/>
          <w:sz w:val="24"/>
          <w:szCs w:val="24"/>
        </w:rPr>
        <w:t>………………… dn……………</w:t>
      </w:r>
    </w:p>
    <w:p w:rsidR="00C07B09" w:rsidRDefault="00ED6BF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</w:p>
    <w:p w:rsidR="00ED6BF9" w:rsidRPr="00BC156A" w:rsidRDefault="00ED6BF9" w:rsidP="00ED6BF9">
      <w:pPr>
        <w:spacing w:after="0" w:line="240" w:lineRule="auto"/>
        <w:ind w:left="5664" w:firstLine="708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Powiat Łęczyński</w:t>
      </w:r>
    </w:p>
    <w:p w:rsidR="00ED6BF9" w:rsidRDefault="00ED6BF9" w:rsidP="00ED6BF9">
      <w:pPr>
        <w:spacing w:after="0" w:line="240" w:lineRule="auto"/>
        <w:ind w:left="5664" w:firstLine="708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ul. 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</w:t>
      </w:r>
      <w:r>
        <w:rPr>
          <w:rFonts w:asciiTheme="majorBidi" w:hAnsiTheme="majorBidi" w:cstheme="majorBidi"/>
          <w:noProof/>
          <w:sz w:val="24"/>
          <w:szCs w:val="24"/>
        </w:rPr>
        <w:t>A</w:t>
      </w:r>
      <w:r w:rsidRPr="00BC156A">
        <w:rPr>
          <w:rFonts w:asciiTheme="majorBidi" w:hAnsiTheme="majorBidi" w:cstheme="majorBidi"/>
          <w:noProof/>
          <w:sz w:val="24"/>
          <w:szCs w:val="24"/>
        </w:rPr>
        <w:t>,</w:t>
      </w:r>
    </w:p>
    <w:p w:rsidR="00ED6BF9" w:rsidRPr="00BC156A" w:rsidRDefault="00C07B09" w:rsidP="00ED6BF9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  <w:r w:rsidR="00ED6BF9">
        <w:rPr>
          <w:rFonts w:asciiTheme="majorBidi" w:hAnsiTheme="majorBidi" w:cstheme="majorBidi"/>
          <w:noProof/>
          <w:sz w:val="24"/>
          <w:szCs w:val="24"/>
        </w:rPr>
        <w:tab/>
      </w:r>
      <w:r w:rsidR="00ED6BF9">
        <w:rPr>
          <w:rFonts w:asciiTheme="majorBidi" w:hAnsiTheme="majorBidi" w:cstheme="majorBidi"/>
          <w:noProof/>
          <w:sz w:val="24"/>
          <w:szCs w:val="24"/>
        </w:rPr>
        <w:tab/>
      </w:r>
      <w:r w:rsidR="00ED6BF9">
        <w:rPr>
          <w:rFonts w:asciiTheme="majorBidi" w:hAnsiTheme="majorBidi" w:cstheme="majorBidi"/>
          <w:noProof/>
          <w:sz w:val="24"/>
          <w:szCs w:val="24"/>
        </w:rPr>
        <w:tab/>
      </w:r>
      <w:r w:rsidR="00ED6BF9">
        <w:rPr>
          <w:rFonts w:asciiTheme="majorBidi" w:hAnsiTheme="majorBidi" w:cstheme="majorBidi"/>
          <w:noProof/>
          <w:sz w:val="24"/>
          <w:szCs w:val="24"/>
        </w:rPr>
        <w:tab/>
      </w:r>
      <w:r w:rsidR="00ED6BF9">
        <w:rPr>
          <w:rFonts w:asciiTheme="majorBidi" w:hAnsiTheme="majorBidi" w:cstheme="majorBidi"/>
          <w:noProof/>
          <w:sz w:val="24"/>
          <w:szCs w:val="24"/>
        </w:rPr>
        <w:tab/>
      </w:r>
      <w:r w:rsidR="00ED6BF9"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Default="00ED6BF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 </w:t>
      </w:r>
      <w:r w:rsidR="00C07B09"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ED6BF9" w:rsidRDefault="00ED6BF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 kalkulacji ceny</w:t>
      </w:r>
    </w:p>
    <w:p w:rsidR="00C07B09" w:rsidRDefault="00C07B09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5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usługi </w:t>
      </w:r>
      <w:r w:rsidRPr="003575BE">
        <w:rPr>
          <w:rFonts w:ascii="Times New Roman" w:hAnsi="Times New Roman"/>
          <w:b/>
          <w:bCs/>
          <w:sz w:val="24"/>
          <w:szCs w:val="24"/>
        </w:rPr>
        <w:t xml:space="preserve">przeprowadzenia </w:t>
      </w:r>
      <w:r w:rsidR="003575BE" w:rsidRPr="003575BE">
        <w:rPr>
          <w:rFonts w:ascii="Times New Roman" w:hAnsi="Times New Roman"/>
          <w:b/>
          <w:bCs/>
          <w:sz w:val="24"/>
          <w:szCs w:val="24"/>
        </w:rPr>
        <w:t xml:space="preserve">szkoleń doskonalących dla nauczycieli </w:t>
      </w:r>
      <w:r w:rsidR="0003239B">
        <w:rPr>
          <w:rFonts w:ascii="Times New Roman" w:hAnsi="Times New Roman"/>
          <w:b/>
          <w:bCs/>
          <w:sz w:val="24"/>
          <w:szCs w:val="24"/>
        </w:rPr>
        <w:t>kształcenia zawodowego w Zespole</w:t>
      </w:r>
      <w:r w:rsidR="004977D7">
        <w:rPr>
          <w:rFonts w:ascii="Times New Roman" w:hAnsi="Times New Roman"/>
          <w:b/>
          <w:bCs/>
          <w:sz w:val="24"/>
          <w:szCs w:val="24"/>
        </w:rPr>
        <w:t xml:space="preserve"> Szkół Nr 2</w:t>
      </w:r>
      <w:r w:rsidR="006E12E1">
        <w:rPr>
          <w:rFonts w:ascii="Times New Roman" w:hAnsi="Times New Roman"/>
          <w:b/>
          <w:bCs/>
          <w:sz w:val="24"/>
          <w:szCs w:val="24"/>
        </w:rPr>
        <w:t xml:space="preserve"> im. Simona Bolivara</w:t>
      </w:r>
      <w:r w:rsidR="003575BE" w:rsidRPr="003575BE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4977D7">
        <w:rPr>
          <w:rFonts w:ascii="Times New Roman" w:hAnsi="Times New Roman"/>
          <w:b/>
          <w:bCs/>
          <w:sz w:val="24"/>
          <w:szCs w:val="24"/>
        </w:rPr>
        <w:t xml:space="preserve">Milejowie </w:t>
      </w:r>
      <w:r w:rsidRPr="00C62339">
        <w:rPr>
          <w:rFonts w:ascii="Times New Roman" w:eastAsia="Arial Unicode MS" w:hAnsi="Times New Roman"/>
          <w:kern w:val="1"/>
          <w:sz w:val="24"/>
          <w:szCs w:val="24"/>
        </w:rPr>
        <w:t>w ramach projektu pn.:</w:t>
      </w:r>
      <w:r w:rsidR="004977D7">
        <w:rPr>
          <w:rFonts w:ascii="Times New Roman" w:eastAsia="Arial Unicode MS" w:hAnsi="Times New Roman"/>
          <w:kern w:val="1"/>
          <w:sz w:val="24"/>
          <w:szCs w:val="24"/>
        </w:rPr>
        <w:t xml:space="preserve"> „Ciekawsza nauka w Bolivarze- lepszy start zawodowy</w:t>
      </w:r>
      <w:r w:rsidRPr="00C62339">
        <w:rPr>
          <w:rFonts w:ascii="Times New Roman" w:eastAsia="Times New Roman" w:hAnsi="Times New Roman"/>
          <w:sz w:val="24"/>
          <w:szCs w:val="24"/>
          <w:lang w:eastAsia="pl-PL"/>
        </w:rPr>
        <w:t>”, n</w:t>
      </w:r>
      <w:r w:rsidR="004977D7">
        <w:rPr>
          <w:rFonts w:ascii="Times New Roman" w:eastAsia="Times New Roman" w:hAnsi="Times New Roman"/>
          <w:sz w:val="24"/>
          <w:szCs w:val="24"/>
          <w:lang w:eastAsia="pl-PL"/>
        </w:rPr>
        <w:t>r projektu RPLU.12.04.00-06-0054/17</w:t>
      </w:r>
      <w:r w:rsidRPr="00C62339">
        <w:rPr>
          <w:rFonts w:ascii="Times New Roman" w:eastAsia="Times New Roman" w:hAnsi="Times New Roman"/>
          <w:sz w:val="24"/>
          <w:szCs w:val="24"/>
          <w:lang w:eastAsia="pl-PL"/>
        </w:rPr>
        <w:t xml:space="preserve">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ED6BF9" w:rsidRPr="00C62339" w:rsidRDefault="00ED6BF9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75BE" w:rsidRPr="003575BE" w:rsidRDefault="003575BE" w:rsidP="00DA12E1">
      <w:pPr>
        <w:pStyle w:val="Akapitzlist"/>
        <w:numPr>
          <w:ilvl w:val="0"/>
          <w:numId w:val="1"/>
        </w:numPr>
        <w:spacing w:line="240" w:lineRule="auto"/>
        <w:ind w:left="-142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kolenie z </w:t>
      </w:r>
      <w:r w:rsidR="00D258E2"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>zakresu</w:t>
      </w:r>
      <w:r w:rsidR="00ED6B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258E2" w:rsidRPr="004F2551">
        <w:rPr>
          <w:rFonts w:ascii="Times New Roman" w:hAnsi="Times New Roman"/>
          <w:b/>
        </w:rPr>
        <w:t>SQL</w:t>
      </w:r>
      <w:r w:rsidR="00912C47" w:rsidRPr="00912C47">
        <w:rPr>
          <w:rFonts w:ascii="Times New Roman" w:hAnsi="Times New Roman"/>
          <w:b/>
          <w:sz w:val="24"/>
          <w:szCs w:val="24"/>
        </w:rPr>
        <w:t xml:space="preserve"> w bazie danych MySQL</w:t>
      </w:r>
      <w:r w:rsidR="00912C47">
        <w:rPr>
          <w:rFonts w:ascii="Times New Roman" w:hAnsi="Times New Roman"/>
          <w:b/>
          <w:sz w:val="24"/>
          <w:szCs w:val="24"/>
        </w:rPr>
        <w:t>- podstawy</w:t>
      </w:r>
      <w:r w:rsidRPr="00912C4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-24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odzin</w:t>
      </w:r>
      <w:r w:rsidR="007D57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grupa </w:t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dla 1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uczycieli zawodu </w:t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technik informatyk</w:t>
      </w:r>
      <w:r w:rsidR="00D07D0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D57C1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tbl>
      <w:tblPr>
        <w:tblStyle w:val="Tabela-Siatka"/>
        <w:tblW w:w="100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27"/>
        <w:gridCol w:w="2089"/>
        <w:gridCol w:w="1603"/>
        <w:gridCol w:w="1570"/>
        <w:gridCol w:w="1436"/>
        <w:gridCol w:w="1468"/>
      </w:tblGrid>
      <w:tr w:rsidR="00F77237" w:rsidRPr="00ED6BF9" w:rsidTr="004875BD">
        <w:trPr>
          <w:trHeight w:val="702"/>
        </w:trPr>
        <w:tc>
          <w:tcPr>
            <w:tcW w:w="1927" w:type="dxa"/>
          </w:tcPr>
          <w:p w:rsidR="00F77237" w:rsidRPr="00ED6BF9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Temat</w:t>
            </w:r>
            <w:r w:rsidR="006A20FB"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/Cel</w:t>
            </w: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089" w:type="dxa"/>
          </w:tcPr>
          <w:p w:rsidR="00F77237" w:rsidRPr="00ED6BF9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603" w:type="dxa"/>
          </w:tcPr>
          <w:p w:rsidR="00F77237" w:rsidRPr="00ED6BF9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570" w:type="dxa"/>
          </w:tcPr>
          <w:p w:rsidR="00F77237" w:rsidRPr="00ED6BF9" w:rsidRDefault="00F77237" w:rsidP="009C345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436" w:type="dxa"/>
          </w:tcPr>
          <w:p w:rsidR="00F77237" w:rsidRPr="00ED6BF9" w:rsidRDefault="00944CE6" w:rsidP="001D7F5E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CENA</w:t>
            </w:r>
            <w:r w:rsidR="00F11BE2"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ETTO dla grupy </w:t>
            </w:r>
            <w:r w:rsidR="002B107A"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="00F77237"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468" w:type="dxa"/>
          </w:tcPr>
          <w:p w:rsidR="00F77237" w:rsidRPr="00ED6BF9" w:rsidRDefault="00F77237" w:rsidP="002B107A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CENA BRUTTO dla grupy </w:t>
            </w:r>
            <w:r w:rsidR="002B107A"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1 </w:t>
            </w: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osobowej</w:t>
            </w:r>
          </w:p>
        </w:tc>
      </w:tr>
      <w:tr w:rsidR="00ED6BF9" w:rsidRPr="00ED6BF9" w:rsidTr="004875BD">
        <w:trPr>
          <w:trHeight w:val="1339"/>
        </w:trPr>
        <w:tc>
          <w:tcPr>
            <w:tcW w:w="1927" w:type="dxa"/>
          </w:tcPr>
          <w:p w:rsidR="00ED6BF9" w:rsidRPr="00ED6BF9" w:rsidRDefault="00ED6BF9" w:rsidP="001D7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BF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zkolenie z zakresu </w:t>
            </w:r>
            <w:r w:rsidRPr="00ED6BF9">
              <w:rPr>
                <w:rFonts w:ascii="Times New Roman" w:hAnsi="Times New Roman"/>
                <w:b/>
                <w:sz w:val="20"/>
                <w:szCs w:val="20"/>
              </w:rPr>
              <w:t xml:space="preserve">SQL w bazie danych MySQL- poziom podstawowy </w:t>
            </w:r>
          </w:p>
          <w:p w:rsidR="00ED6BF9" w:rsidRPr="00ED6BF9" w:rsidRDefault="00ED6BF9" w:rsidP="001D7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6BF9" w:rsidRPr="00ED6BF9" w:rsidRDefault="00ED6BF9" w:rsidP="001D7F5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89" w:type="dxa"/>
          </w:tcPr>
          <w:p w:rsidR="00ED6BF9" w:rsidRPr="00ED6BF9" w:rsidRDefault="00ED6BF9" w:rsidP="00ED6B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7" w:hanging="21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noProof/>
                <w:sz w:val="20"/>
                <w:szCs w:val="20"/>
              </w:rPr>
              <w:t xml:space="preserve">Pracownia komputerowa </w:t>
            </w:r>
          </w:p>
          <w:p w:rsidR="00ED6BF9" w:rsidRPr="00ED6BF9" w:rsidRDefault="00ED6BF9" w:rsidP="00AB7207">
            <w:pPr>
              <w:spacing w:after="0" w:line="240" w:lineRule="auto"/>
              <w:ind w:left="21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noProof/>
                <w:sz w:val="20"/>
                <w:szCs w:val="20"/>
              </w:rPr>
              <w:t>Oferenta</w:t>
            </w:r>
            <w:r w:rsidR="00AB7207">
              <w:rPr>
                <w:rFonts w:ascii="Times New Roman" w:hAnsi="Times New Roman"/>
                <w:noProof/>
                <w:sz w:val="20"/>
                <w:szCs w:val="20"/>
              </w:rPr>
              <w:t>*</w:t>
            </w:r>
          </w:p>
          <w:p w:rsidR="00ED6BF9" w:rsidRPr="00ED6BF9" w:rsidRDefault="00ED6BF9" w:rsidP="00ED6B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7" w:hanging="21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sz w:val="20"/>
                <w:szCs w:val="20"/>
              </w:rPr>
              <w:t>Pracownie udostępnione przez Zamawiającego</w:t>
            </w:r>
            <w:r w:rsidR="00AB720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03" w:type="dxa"/>
          </w:tcPr>
          <w:p w:rsidR="00ED6BF9" w:rsidRPr="00ED6BF9" w:rsidRDefault="00ED6BF9" w:rsidP="0044629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noProof/>
                <w:sz w:val="20"/>
                <w:szCs w:val="20"/>
              </w:rPr>
              <w:t>1 osoba</w:t>
            </w:r>
          </w:p>
        </w:tc>
        <w:tc>
          <w:tcPr>
            <w:tcW w:w="1570" w:type="dxa"/>
          </w:tcPr>
          <w:p w:rsidR="00ED6BF9" w:rsidRPr="00ED6BF9" w:rsidRDefault="00ED6BF9" w:rsidP="00F7723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24 godzin</w:t>
            </w:r>
            <w:r w:rsidRPr="00ED6BF9">
              <w:rPr>
                <w:rFonts w:ascii="Times New Roman" w:hAnsi="Times New Roman"/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436" w:type="dxa"/>
          </w:tcPr>
          <w:p w:rsidR="00ED6BF9" w:rsidRPr="00ED6BF9" w:rsidRDefault="00ED6BF9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1468" w:type="dxa"/>
          </w:tcPr>
          <w:p w:rsidR="00ED6BF9" w:rsidRPr="00ED6BF9" w:rsidRDefault="00ED6BF9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</w:tr>
    </w:tbl>
    <w:p w:rsidR="00ED6BF9" w:rsidRPr="00AB7207" w:rsidRDefault="00AB7207" w:rsidP="00AB7207">
      <w:pPr>
        <w:spacing w:after="0" w:line="240" w:lineRule="auto"/>
        <w:ind w:hanging="426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*</w:t>
      </w:r>
      <w:r w:rsidRPr="00AB7207">
        <w:rPr>
          <w:rFonts w:ascii="Times New Roman" w:hAnsi="Times New Roman"/>
          <w:bCs/>
          <w:sz w:val="20"/>
          <w:szCs w:val="20"/>
          <w:lang w:eastAsia="ar-SA"/>
        </w:rPr>
        <w:t>Właściwe zaznaczyć</w:t>
      </w:r>
    </w:p>
    <w:p w:rsidR="00ED6BF9" w:rsidRPr="00ED6BF9" w:rsidRDefault="00080423" w:rsidP="00ED6BF9">
      <w:pPr>
        <w:pStyle w:val="Akapitzlist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/>
          <w:b/>
          <w:sz w:val="24"/>
          <w:szCs w:val="24"/>
        </w:rPr>
      </w:pPr>
      <w:r w:rsidRPr="00ED6BF9">
        <w:rPr>
          <w:rFonts w:ascii="Times New Roman" w:hAnsi="Times New Roman"/>
          <w:b/>
          <w:sz w:val="24"/>
          <w:szCs w:val="24"/>
          <w:lang w:eastAsia="ar-SA"/>
        </w:rPr>
        <w:t>Szkolenie z</w:t>
      </w:r>
      <w:r w:rsidRPr="00ED6BF9">
        <w:rPr>
          <w:rFonts w:ascii="Times New Roman" w:hAnsi="Times New Roman"/>
          <w:b/>
          <w:sz w:val="24"/>
          <w:szCs w:val="24"/>
        </w:rPr>
        <w:t xml:space="preserve"> zakresu kurs</w:t>
      </w:r>
      <w:r w:rsidR="00412B14" w:rsidRPr="00ED6BF9">
        <w:rPr>
          <w:rFonts w:ascii="Times New Roman" w:hAnsi="Times New Roman"/>
          <w:b/>
          <w:sz w:val="24"/>
          <w:szCs w:val="24"/>
        </w:rPr>
        <w:t>u</w:t>
      </w:r>
      <w:r w:rsidRPr="00ED6BF9">
        <w:rPr>
          <w:rFonts w:ascii="Times New Roman" w:hAnsi="Times New Roman"/>
          <w:b/>
          <w:sz w:val="24"/>
          <w:szCs w:val="24"/>
        </w:rPr>
        <w:t xml:space="preserve"> księgowości z obsługą programu komputerowego, kurs obsługi programu Płatnik</w:t>
      </w:r>
    </w:p>
    <w:p w:rsidR="00412B14" w:rsidRPr="00ED6BF9" w:rsidRDefault="00412B14" w:rsidP="00ED6BF9">
      <w:pPr>
        <w:pStyle w:val="Akapitzlist"/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</w:rPr>
      </w:pPr>
      <w:r w:rsidRPr="00ED6BF9">
        <w:rPr>
          <w:rFonts w:ascii="Times New Roman" w:hAnsi="Times New Roman"/>
          <w:b/>
          <w:bCs/>
          <w:sz w:val="24"/>
          <w:szCs w:val="24"/>
          <w:lang w:eastAsia="ar-SA"/>
        </w:rPr>
        <w:t>– 60 godzin/grupa dla 3 nauczycieli zawodu technik ekonomista</w:t>
      </w:r>
    </w:p>
    <w:p w:rsidR="00080423" w:rsidRPr="00080423" w:rsidRDefault="00080423" w:rsidP="00080423">
      <w:pPr>
        <w:keepNext/>
        <w:keepLines/>
        <w:suppressAutoHyphens/>
        <w:autoSpaceDE w:val="0"/>
        <w:autoSpaceDN w:val="0"/>
        <w:adjustRightInd w:val="0"/>
        <w:spacing w:after="0" w:line="259" w:lineRule="auto"/>
        <w:jc w:val="both"/>
        <w:outlineLvl w:val="2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0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2"/>
        <w:gridCol w:w="2083"/>
        <w:gridCol w:w="1557"/>
        <w:gridCol w:w="6"/>
        <w:gridCol w:w="1565"/>
        <w:gridCol w:w="1432"/>
        <w:gridCol w:w="1432"/>
      </w:tblGrid>
      <w:tr w:rsidR="00080423" w:rsidRPr="00ED6BF9" w:rsidTr="004875BD">
        <w:trPr>
          <w:trHeight w:val="987"/>
        </w:trPr>
        <w:tc>
          <w:tcPr>
            <w:tcW w:w="1952" w:type="dxa"/>
          </w:tcPr>
          <w:p w:rsidR="00080423" w:rsidRPr="00ED6BF9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Temat/Cel kursu/szkolenia</w:t>
            </w:r>
          </w:p>
        </w:tc>
        <w:tc>
          <w:tcPr>
            <w:tcW w:w="2083" w:type="dxa"/>
          </w:tcPr>
          <w:p w:rsidR="00080423" w:rsidRPr="00ED6BF9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563" w:type="dxa"/>
            <w:gridSpan w:val="2"/>
          </w:tcPr>
          <w:p w:rsidR="00080423" w:rsidRPr="00ED6BF9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565" w:type="dxa"/>
          </w:tcPr>
          <w:p w:rsidR="00080423" w:rsidRPr="00ED6BF9" w:rsidRDefault="00080423" w:rsidP="00BA725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432" w:type="dxa"/>
          </w:tcPr>
          <w:p w:rsidR="00080423" w:rsidRPr="00ED6BF9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CEN</w:t>
            </w:r>
            <w:r w:rsidR="00ED6BF9"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A</w:t>
            </w: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ETTO dla grupy 3 osobowej</w:t>
            </w:r>
          </w:p>
        </w:tc>
        <w:tc>
          <w:tcPr>
            <w:tcW w:w="1432" w:type="dxa"/>
          </w:tcPr>
          <w:p w:rsidR="00080423" w:rsidRPr="00ED6BF9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CENA BRUTTO dla grupy 3</w:t>
            </w:r>
            <w:r w:rsidR="00ED6BF9"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ED6BF9">
              <w:rPr>
                <w:rFonts w:ascii="Times New Roman" w:hAnsi="Times New Roman"/>
                <w:b/>
                <w:noProof/>
                <w:sz w:val="20"/>
                <w:szCs w:val="20"/>
              </w:rPr>
              <w:t>osobowej</w:t>
            </w:r>
          </w:p>
        </w:tc>
      </w:tr>
      <w:tr w:rsidR="00ED6BF9" w:rsidRPr="00ED6BF9" w:rsidTr="004875BD">
        <w:trPr>
          <w:trHeight w:val="396"/>
        </w:trPr>
        <w:tc>
          <w:tcPr>
            <w:tcW w:w="1952" w:type="dxa"/>
            <w:vMerge w:val="restart"/>
          </w:tcPr>
          <w:p w:rsidR="00ED6BF9" w:rsidRPr="00ED6BF9" w:rsidRDefault="00ED6BF9" w:rsidP="00ED6B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142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BF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zkolenie z</w:t>
            </w:r>
            <w:r w:rsidRPr="00ED6BF9">
              <w:rPr>
                <w:rFonts w:ascii="Times New Roman" w:hAnsi="Times New Roman"/>
                <w:b/>
                <w:sz w:val="20"/>
                <w:szCs w:val="20"/>
              </w:rPr>
              <w:t xml:space="preserve"> zakresu kursu księgowości z obsługą programu komputerowego, kurs obsługi programu Płatnik</w:t>
            </w:r>
          </w:p>
          <w:p w:rsidR="00ED6BF9" w:rsidRPr="00ED6BF9" w:rsidRDefault="00ED6BF9" w:rsidP="00ED6B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</w:tcPr>
          <w:p w:rsidR="00ED6BF9" w:rsidRPr="00ED6BF9" w:rsidRDefault="00ED6BF9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noProof/>
                <w:sz w:val="20"/>
                <w:szCs w:val="20"/>
              </w:rPr>
              <w:t xml:space="preserve">Pracownia komputerowa </w:t>
            </w:r>
          </w:p>
          <w:p w:rsidR="00ED6BF9" w:rsidRPr="00ED6BF9" w:rsidRDefault="00ED6BF9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noProof/>
                <w:sz w:val="20"/>
                <w:szCs w:val="20"/>
              </w:rPr>
              <w:t>w Zespole Szkół Nr 2 w Milejowie</w:t>
            </w:r>
          </w:p>
        </w:tc>
        <w:tc>
          <w:tcPr>
            <w:tcW w:w="1563" w:type="dxa"/>
            <w:gridSpan w:val="2"/>
            <w:tcBorders>
              <w:bottom w:val="nil"/>
            </w:tcBorders>
          </w:tcPr>
          <w:p w:rsidR="00ED6BF9" w:rsidRPr="00ED6BF9" w:rsidRDefault="00ED6BF9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noProof/>
                <w:sz w:val="20"/>
                <w:szCs w:val="20"/>
              </w:rPr>
              <w:t>3  osoby</w:t>
            </w:r>
          </w:p>
          <w:p w:rsidR="00ED6BF9" w:rsidRPr="00ED6BF9" w:rsidRDefault="00ED6BF9" w:rsidP="00BA725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ED6BF9" w:rsidRPr="00ED6BF9" w:rsidRDefault="00ED6BF9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6BF9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60 godzin</w:t>
            </w:r>
            <w:r w:rsidRPr="00ED6BF9">
              <w:rPr>
                <w:rFonts w:ascii="Times New Roman" w:hAnsi="Times New Roman"/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432" w:type="dxa"/>
            <w:vMerge w:val="restart"/>
          </w:tcPr>
          <w:p w:rsidR="00ED6BF9" w:rsidRPr="00ED6BF9" w:rsidRDefault="00ED6BF9" w:rsidP="00BA7255">
            <w:pPr>
              <w:spacing w:after="0" w:line="240" w:lineRule="auto"/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1432" w:type="dxa"/>
            <w:vMerge w:val="restart"/>
          </w:tcPr>
          <w:p w:rsidR="00ED6BF9" w:rsidRPr="00ED6BF9" w:rsidRDefault="00ED6BF9" w:rsidP="00BA7255">
            <w:pPr>
              <w:spacing w:after="0" w:line="240" w:lineRule="auto"/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</w:tr>
      <w:tr w:rsidR="00ED6BF9" w:rsidRPr="00ED6BF9" w:rsidTr="004875BD">
        <w:trPr>
          <w:trHeight w:val="1004"/>
        </w:trPr>
        <w:tc>
          <w:tcPr>
            <w:tcW w:w="1952" w:type="dxa"/>
            <w:vMerge/>
          </w:tcPr>
          <w:p w:rsidR="00ED6BF9" w:rsidRPr="00ED6BF9" w:rsidRDefault="00ED6BF9" w:rsidP="00BA725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ED6BF9" w:rsidRPr="00ED6BF9" w:rsidRDefault="00ED6BF9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ED6BF9" w:rsidRPr="00ED6BF9" w:rsidRDefault="00ED6BF9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</w:tcBorders>
          </w:tcPr>
          <w:p w:rsidR="00ED6BF9" w:rsidRPr="00ED6BF9" w:rsidRDefault="00ED6BF9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D6BF9" w:rsidRPr="00ED6BF9" w:rsidRDefault="00ED6BF9" w:rsidP="00BA7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D6BF9" w:rsidRPr="00ED6BF9" w:rsidRDefault="00ED6BF9" w:rsidP="00BA7255">
            <w:pPr>
              <w:rPr>
                <w:noProof/>
                <w:sz w:val="20"/>
                <w:szCs w:val="20"/>
              </w:rPr>
            </w:pPr>
          </w:p>
        </w:tc>
      </w:tr>
    </w:tbl>
    <w:p w:rsidR="0092471E" w:rsidRDefault="0092471E" w:rsidP="00FF7537">
      <w:pPr>
        <w:rPr>
          <w:noProof/>
        </w:rPr>
      </w:pPr>
      <w:r>
        <w:rPr>
          <w:noProof/>
        </w:rPr>
        <w:t>*niepotrzebne skreślić</w:t>
      </w:r>
    </w:p>
    <w:p w:rsidR="00ED6BF9" w:rsidRDefault="001A5A9F" w:rsidP="001A5A9F">
      <w:pPr>
        <w:spacing w:after="0" w:line="240" w:lineRule="auto"/>
        <w:ind w:left="4247"/>
        <w:jc w:val="center"/>
        <w:rPr>
          <w:noProof/>
        </w:rPr>
      </w:pPr>
      <w:r>
        <w:rPr>
          <w:noProof/>
        </w:rPr>
        <w:t>…………………………………………………………………………….</w:t>
      </w:r>
    </w:p>
    <w:p w:rsidR="005B59A7" w:rsidRPr="00CC4774" w:rsidRDefault="00ED6BF9" w:rsidP="001A5A9F">
      <w:pPr>
        <w:spacing w:after="0" w:line="240" w:lineRule="auto"/>
        <w:ind w:left="4247"/>
        <w:jc w:val="center"/>
        <w:rPr>
          <w:noProof/>
          <w:sz w:val="16"/>
          <w:szCs w:val="16"/>
        </w:rPr>
      </w:pPr>
      <w:r w:rsidRPr="00CC4774">
        <w:rPr>
          <w:noProof/>
          <w:sz w:val="16"/>
          <w:szCs w:val="16"/>
        </w:rPr>
        <w:t xml:space="preserve"> </w:t>
      </w:r>
      <w:r w:rsidR="00F77237" w:rsidRPr="00CC4774">
        <w:rPr>
          <w:noProof/>
          <w:sz w:val="16"/>
          <w:szCs w:val="16"/>
        </w:rPr>
        <w:t>(podpis osoby upoważnionej do reprezentacji Wykonawcy)</w:t>
      </w:r>
    </w:p>
    <w:sectPr w:rsidR="005B59A7" w:rsidRPr="00CC4774" w:rsidSect="004A010F">
      <w:headerReference w:type="default" r:id="rId8"/>
      <w:footerReference w:type="default" r:id="rId9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AF8" w:rsidRDefault="00F71AF8" w:rsidP="00106028">
      <w:pPr>
        <w:spacing w:after="0" w:line="240" w:lineRule="auto"/>
      </w:pPr>
      <w:r>
        <w:separator/>
      </w:r>
    </w:p>
  </w:endnote>
  <w:endnote w:type="continuationSeparator" w:id="0">
    <w:p w:rsidR="00F71AF8" w:rsidRDefault="00F71AF8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58" w:rsidRPr="00FC05E4" w:rsidRDefault="00A3683D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>
      <w:rPr>
        <w:rFonts w:ascii="Times New Roman" w:eastAsia="Arial Unicode MS" w:hAnsi="Times New Roman"/>
        <w:kern w:val="1"/>
        <w:sz w:val="20"/>
        <w:szCs w:val="20"/>
      </w:rPr>
      <w:t>Projekt „Ciekawsza nauka w Bolivarze- łatwiejszy Start zawodowy</w:t>
    </w:r>
    <w:r w:rsidR="009C3458" w:rsidRPr="00FC05E4">
      <w:rPr>
        <w:rFonts w:ascii="Times New Roman" w:eastAsia="Arial Unicode MS" w:hAnsi="Times New Roman"/>
        <w:kern w:val="1"/>
        <w:sz w:val="20"/>
        <w:szCs w:val="20"/>
      </w:rPr>
      <w:t xml:space="preserve">”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łfinansowany</w:t>
    </w:r>
    <w:r w:rsidR="009C3458" w:rsidRPr="00FC05E4">
      <w:rPr>
        <w:rFonts w:ascii="Times New Roman" w:eastAsia="Arial Unicode MS" w:hAnsi="Times New Roman"/>
        <w:kern w:val="1"/>
        <w:sz w:val="20"/>
        <w:szCs w:val="20"/>
      </w:rPr>
      <w:t xml:space="preserve"> przez Unię Europejską ze środków Europejskiego Funduszu Społecznego w ramach Regionalnego Programu Operacyjnego Województwa Lubelskiego na lata 2014-2020</w:t>
    </w: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AF8" w:rsidRDefault="00F71AF8" w:rsidP="00106028">
      <w:pPr>
        <w:spacing w:after="0" w:line="240" w:lineRule="auto"/>
      </w:pPr>
      <w:r>
        <w:separator/>
      </w:r>
    </w:p>
  </w:footnote>
  <w:footnote w:type="continuationSeparator" w:id="0">
    <w:p w:rsidR="00F71AF8" w:rsidRDefault="00F71AF8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BF2"/>
    <w:multiLevelType w:val="multilevel"/>
    <w:tmpl w:val="EDB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A767B"/>
    <w:multiLevelType w:val="multilevel"/>
    <w:tmpl w:val="1E8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06F24"/>
    <w:multiLevelType w:val="multilevel"/>
    <w:tmpl w:val="20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36A84"/>
    <w:multiLevelType w:val="multilevel"/>
    <w:tmpl w:val="4A7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46262"/>
    <w:multiLevelType w:val="multilevel"/>
    <w:tmpl w:val="060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0012D"/>
    <w:multiLevelType w:val="multilevel"/>
    <w:tmpl w:val="918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F0346"/>
    <w:multiLevelType w:val="hybridMultilevel"/>
    <w:tmpl w:val="BC7C7108"/>
    <w:lvl w:ilvl="0" w:tplc="02FA7F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22E6C"/>
    <w:multiLevelType w:val="multilevel"/>
    <w:tmpl w:val="5A60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C3010"/>
    <w:multiLevelType w:val="hybridMultilevel"/>
    <w:tmpl w:val="59AEFF78"/>
    <w:lvl w:ilvl="0" w:tplc="C8DC48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4992"/>
    <w:multiLevelType w:val="multilevel"/>
    <w:tmpl w:val="44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41669"/>
    <w:multiLevelType w:val="multilevel"/>
    <w:tmpl w:val="C24C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D117E"/>
    <w:multiLevelType w:val="multilevel"/>
    <w:tmpl w:val="8AF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63B14"/>
    <w:multiLevelType w:val="multilevel"/>
    <w:tmpl w:val="38C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94E55"/>
    <w:multiLevelType w:val="multilevel"/>
    <w:tmpl w:val="8F5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28"/>
    <w:rsid w:val="00002B3A"/>
    <w:rsid w:val="00007D73"/>
    <w:rsid w:val="00024E3D"/>
    <w:rsid w:val="0003239B"/>
    <w:rsid w:val="00033DD5"/>
    <w:rsid w:val="00041419"/>
    <w:rsid w:val="0004656B"/>
    <w:rsid w:val="00061F62"/>
    <w:rsid w:val="000679A3"/>
    <w:rsid w:val="00080423"/>
    <w:rsid w:val="00083DC4"/>
    <w:rsid w:val="000B0AC7"/>
    <w:rsid w:val="000F455F"/>
    <w:rsid w:val="0010188D"/>
    <w:rsid w:val="00104E7B"/>
    <w:rsid w:val="00106028"/>
    <w:rsid w:val="00114436"/>
    <w:rsid w:val="0011516B"/>
    <w:rsid w:val="00127756"/>
    <w:rsid w:val="001350F3"/>
    <w:rsid w:val="0013756A"/>
    <w:rsid w:val="00140294"/>
    <w:rsid w:val="0014754C"/>
    <w:rsid w:val="00170CF0"/>
    <w:rsid w:val="00172BBD"/>
    <w:rsid w:val="00184A4D"/>
    <w:rsid w:val="001850B2"/>
    <w:rsid w:val="001910D8"/>
    <w:rsid w:val="001A5A9F"/>
    <w:rsid w:val="001B7CA0"/>
    <w:rsid w:val="001C3FB8"/>
    <w:rsid w:val="001C5026"/>
    <w:rsid w:val="001D2866"/>
    <w:rsid w:val="001D7F5E"/>
    <w:rsid w:val="001E1C1A"/>
    <w:rsid w:val="00226A54"/>
    <w:rsid w:val="002337D2"/>
    <w:rsid w:val="00244DA0"/>
    <w:rsid w:val="002551CE"/>
    <w:rsid w:val="00280736"/>
    <w:rsid w:val="002A5346"/>
    <w:rsid w:val="002A5407"/>
    <w:rsid w:val="002B107A"/>
    <w:rsid w:val="00314129"/>
    <w:rsid w:val="0031780E"/>
    <w:rsid w:val="0034074F"/>
    <w:rsid w:val="003443E7"/>
    <w:rsid w:val="003575BE"/>
    <w:rsid w:val="00377A52"/>
    <w:rsid w:val="003A7C5A"/>
    <w:rsid w:val="003C0202"/>
    <w:rsid w:val="003C2461"/>
    <w:rsid w:val="003E3597"/>
    <w:rsid w:val="003F00C9"/>
    <w:rsid w:val="0040703B"/>
    <w:rsid w:val="00412B14"/>
    <w:rsid w:val="004231CA"/>
    <w:rsid w:val="00425509"/>
    <w:rsid w:val="004366CD"/>
    <w:rsid w:val="00442143"/>
    <w:rsid w:val="00446297"/>
    <w:rsid w:val="00460CC3"/>
    <w:rsid w:val="00475D0D"/>
    <w:rsid w:val="004875BD"/>
    <w:rsid w:val="00490E75"/>
    <w:rsid w:val="00490FEE"/>
    <w:rsid w:val="004946E3"/>
    <w:rsid w:val="004977D7"/>
    <w:rsid w:val="004A010F"/>
    <w:rsid w:val="004D1A9A"/>
    <w:rsid w:val="004D49EA"/>
    <w:rsid w:val="004E4559"/>
    <w:rsid w:val="004F1042"/>
    <w:rsid w:val="004F1A92"/>
    <w:rsid w:val="004F1B66"/>
    <w:rsid w:val="004F2551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0115"/>
    <w:rsid w:val="005F1085"/>
    <w:rsid w:val="005F5EDC"/>
    <w:rsid w:val="00626B02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6E12E1"/>
    <w:rsid w:val="00715F11"/>
    <w:rsid w:val="007209D0"/>
    <w:rsid w:val="0072433E"/>
    <w:rsid w:val="00724AFC"/>
    <w:rsid w:val="00731FB1"/>
    <w:rsid w:val="00732AD2"/>
    <w:rsid w:val="00737D24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A1A24"/>
    <w:rsid w:val="007D57C1"/>
    <w:rsid w:val="007D6460"/>
    <w:rsid w:val="007E110E"/>
    <w:rsid w:val="008037EF"/>
    <w:rsid w:val="008413D0"/>
    <w:rsid w:val="008565B0"/>
    <w:rsid w:val="008569A7"/>
    <w:rsid w:val="00865216"/>
    <w:rsid w:val="008C179B"/>
    <w:rsid w:val="008C3B88"/>
    <w:rsid w:val="008C51AC"/>
    <w:rsid w:val="008D4E88"/>
    <w:rsid w:val="008E2FCA"/>
    <w:rsid w:val="00912C47"/>
    <w:rsid w:val="009146BE"/>
    <w:rsid w:val="0092471E"/>
    <w:rsid w:val="00944CE6"/>
    <w:rsid w:val="00945855"/>
    <w:rsid w:val="009505D8"/>
    <w:rsid w:val="00975B3E"/>
    <w:rsid w:val="00976125"/>
    <w:rsid w:val="009854E1"/>
    <w:rsid w:val="00993393"/>
    <w:rsid w:val="009C3458"/>
    <w:rsid w:val="009C637B"/>
    <w:rsid w:val="009C7580"/>
    <w:rsid w:val="009D49C0"/>
    <w:rsid w:val="009D61BD"/>
    <w:rsid w:val="009E1E54"/>
    <w:rsid w:val="009F17D2"/>
    <w:rsid w:val="00A06D86"/>
    <w:rsid w:val="00A11E7C"/>
    <w:rsid w:val="00A227E9"/>
    <w:rsid w:val="00A3683D"/>
    <w:rsid w:val="00A374BE"/>
    <w:rsid w:val="00A40D34"/>
    <w:rsid w:val="00A50F0F"/>
    <w:rsid w:val="00A619B2"/>
    <w:rsid w:val="00A674F0"/>
    <w:rsid w:val="00A811DB"/>
    <w:rsid w:val="00A97B27"/>
    <w:rsid w:val="00AB4456"/>
    <w:rsid w:val="00AB7207"/>
    <w:rsid w:val="00AB7C82"/>
    <w:rsid w:val="00AC208F"/>
    <w:rsid w:val="00AC3669"/>
    <w:rsid w:val="00AC75B4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DA1"/>
    <w:rsid w:val="00BD004A"/>
    <w:rsid w:val="00BE39D4"/>
    <w:rsid w:val="00BE6114"/>
    <w:rsid w:val="00C0433F"/>
    <w:rsid w:val="00C05297"/>
    <w:rsid w:val="00C07B09"/>
    <w:rsid w:val="00C120F4"/>
    <w:rsid w:val="00C15F92"/>
    <w:rsid w:val="00C16CE2"/>
    <w:rsid w:val="00C21882"/>
    <w:rsid w:val="00C23BB7"/>
    <w:rsid w:val="00C24F11"/>
    <w:rsid w:val="00C304D3"/>
    <w:rsid w:val="00C33754"/>
    <w:rsid w:val="00C341AA"/>
    <w:rsid w:val="00C34A6D"/>
    <w:rsid w:val="00C35DF4"/>
    <w:rsid w:val="00C81D11"/>
    <w:rsid w:val="00C83994"/>
    <w:rsid w:val="00C868DB"/>
    <w:rsid w:val="00C868DC"/>
    <w:rsid w:val="00CC10ED"/>
    <w:rsid w:val="00CC4774"/>
    <w:rsid w:val="00D05036"/>
    <w:rsid w:val="00D07C86"/>
    <w:rsid w:val="00D07D00"/>
    <w:rsid w:val="00D10693"/>
    <w:rsid w:val="00D17B6A"/>
    <w:rsid w:val="00D17C56"/>
    <w:rsid w:val="00D22E62"/>
    <w:rsid w:val="00D258E2"/>
    <w:rsid w:val="00D3173B"/>
    <w:rsid w:val="00D47B6F"/>
    <w:rsid w:val="00D504C7"/>
    <w:rsid w:val="00D52CC7"/>
    <w:rsid w:val="00D750FB"/>
    <w:rsid w:val="00DA12E1"/>
    <w:rsid w:val="00DB28DF"/>
    <w:rsid w:val="00E406B4"/>
    <w:rsid w:val="00E605BF"/>
    <w:rsid w:val="00E674BF"/>
    <w:rsid w:val="00E70C90"/>
    <w:rsid w:val="00E94BC0"/>
    <w:rsid w:val="00EA2159"/>
    <w:rsid w:val="00EA258D"/>
    <w:rsid w:val="00ED19E1"/>
    <w:rsid w:val="00ED6BF9"/>
    <w:rsid w:val="00F0517F"/>
    <w:rsid w:val="00F068C1"/>
    <w:rsid w:val="00F11BE2"/>
    <w:rsid w:val="00F12457"/>
    <w:rsid w:val="00F35791"/>
    <w:rsid w:val="00F406DC"/>
    <w:rsid w:val="00F419F8"/>
    <w:rsid w:val="00F50685"/>
    <w:rsid w:val="00F5353F"/>
    <w:rsid w:val="00F655AC"/>
    <w:rsid w:val="00F71AF8"/>
    <w:rsid w:val="00F73E29"/>
    <w:rsid w:val="00F77237"/>
    <w:rsid w:val="00F87643"/>
    <w:rsid w:val="00F90715"/>
    <w:rsid w:val="00F953C5"/>
    <w:rsid w:val="00FA56EB"/>
    <w:rsid w:val="00FC1F90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3D4F3"/>
  <w15:docId w15:val="{649C3AFB-13F3-4655-9914-ADAB1EE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1B7CA0"/>
    <w:rPr>
      <w:b/>
      <w:bCs/>
    </w:rPr>
  </w:style>
  <w:style w:type="paragraph" w:styleId="Bezodstpw">
    <w:name w:val="No Spacing"/>
    <w:uiPriority w:val="1"/>
    <w:qFormat/>
    <w:rsid w:val="00D05036"/>
    <w:pPr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B851-9989-4293-82DC-B8109A4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Teresa Olszak</cp:lastModifiedBy>
  <cp:revision>4</cp:revision>
  <cp:lastPrinted>2019-09-03T08:51:00Z</cp:lastPrinted>
  <dcterms:created xsi:type="dcterms:W3CDTF">2019-09-03T08:44:00Z</dcterms:created>
  <dcterms:modified xsi:type="dcterms:W3CDTF">2019-09-03T08:52:00Z</dcterms:modified>
</cp:coreProperties>
</file>